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38" w:rsidRDefault="007C4638" w:rsidP="002F580A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7C4638" w:rsidRDefault="007C4638" w:rsidP="008E6284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توقيت الاسبوعي </w:t>
      </w:r>
    </w:p>
    <w:p w:rsidR="007C4638" w:rsidRPr="008B1F06" w:rsidRDefault="007C4638" w:rsidP="008E6284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سنة </w:t>
      </w:r>
      <w:proofErr w:type="spell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اولى</w:t>
      </w:r>
      <w:proofErr w:type="spell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  <w:r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ماستر تاريخ </w:t>
      </w: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</w:p>
    <w:p w:rsidR="007C4638" w:rsidRPr="008B1F06" w:rsidRDefault="007C4638" w:rsidP="00A04E6B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سداسي </w:t>
      </w:r>
      <w:proofErr w:type="gramStart"/>
      <w:r w:rsidR="00A04E6B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ثاني </w:t>
      </w: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  <w:proofErr w:type="gramEnd"/>
    </w:p>
    <w:p w:rsidR="007C4638" w:rsidRDefault="007C4638" w:rsidP="008E6284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موسم</w:t>
      </w:r>
      <w:proofErr w:type="gram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الجامعي 2024/2025</w:t>
      </w:r>
    </w:p>
    <w:p w:rsidR="007C4638" w:rsidRDefault="007C4638" w:rsidP="007C463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7C4638" w:rsidRDefault="007C4638" w:rsidP="007C463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7C4638" w:rsidRDefault="007C4638" w:rsidP="007C463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7C4638" w:rsidRDefault="007C4638" w:rsidP="007C463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7C4638" w:rsidRDefault="007C4638" w:rsidP="007C463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51E0E" w:rsidRDefault="00D51E0E" w:rsidP="007C463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FF4CDE" w:rsidRPr="00CE0566" w:rsidRDefault="00FF4CDE" w:rsidP="00FF4CDE">
      <w:pPr>
        <w:pStyle w:val="Pieddepage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2F580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عدد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دروس (المحاضرات)</w:t>
      </w:r>
      <w:r w:rsidRPr="002F580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: 08                عدد الأعمال الموجهة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07</w:t>
      </w:r>
    </w:p>
    <w:p w:rsidR="00533F0B" w:rsidRPr="00CE0566" w:rsidRDefault="000D45CD" w:rsidP="00D51E0E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>
        <w:rPr>
          <w:b/>
          <w:bCs/>
          <w:color w:val="7F7F7F" w:themeColor="text1" w:themeTint="80"/>
          <w:sz w:val="28"/>
          <w:szCs w:val="28"/>
          <w:rtl/>
          <w:lang w:bidi="ar-DZ"/>
        </w:rPr>
        <w:lastRenderedPageBreak/>
        <w:t xml:space="preserve">السنة أولى ماستر </w:t>
      </w:r>
      <w:r>
        <w:rPr>
          <w:rFonts w:ascii="Sakkal Majalla" w:hAnsi="Sakkal Majalla" w:cs="Sakkal Majalla"/>
          <w:b/>
          <w:bCs/>
          <w:color w:val="7F7F7F" w:themeColor="text1" w:themeTint="80"/>
          <w:sz w:val="36"/>
          <w:szCs w:val="36"/>
          <w:lang w:bidi="ar-DZ"/>
        </w:rPr>
        <w:t>M1</w:t>
      </w:r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تاريخ المغرب العربي المعاصر                                                                                              </w:t>
      </w:r>
      <w:r w:rsidR="00271941"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ا</w:t>
      </w:r>
      <w:r w:rsidR="00271941" w:rsidRPr="00CE0566">
        <w:rPr>
          <w:rFonts w:hint="cs"/>
          <w:b/>
          <w:bCs/>
          <w:strike/>
          <w:color w:val="7F7F7F" w:themeColor="text1" w:themeTint="80"/>
          <w:sz w:val="28"/>
          <w:szCs w:val="28"/>
          <w:rtl/>
          <w:lang w:bidi="ar-DZ"/>
        </w:rPr>
        <w:t>لمجموعة</w:t>
      </w:r>
      <w:r w:rsidR="00271941" w:rsidRPr="00CE0566">
        <w:rPr>
          <w:b/>
          <w:bCs/>
          <w:strike/>
          <w:color w:val="7F7F7F" w:themeColor="text1" w:themeTint="80"/>
          <w:sz w:val="28"/>
          <w:szCs w:val="28"/>
          <w:lang w:bidi="ar-DZ"/>
        </w:rPr>
        <w:t>…</w:t>
      </w:r>
      <w:r w:rsidR="00271941"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-   الفوج </w:t>
      </w:r>
      <w:r w:rsidR="00DB2BB2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01</w:t>
      </w:r>
    </w:p>
    <w:tbl>
      <w:tblPr>
        <w:tblStyle w:val="Grilledutableau"/>
        <w:bidiVisual/>
        <w:tblW w:w="16112" w:type="dxa"/>
        <w:tblLook w:val="04A0"/>
      </w:tblPr>
      <w:tblGrid>
        <w:gridCol w:w="1387"/>
        <w:gridCol w:w="2277"/>
        <w:gridCol w:w="2486"/>
        <w:gridCol w:w="2092"/>
        <w:gridCol w:w="2728"/>
        <w:gridCol w:w="2976"/>
        <w:gridCol w:w="1418"/>
        <w:gridCol w:w="748"/>
      </w:tblGrid>
      <w:tr w:rsidR="00533F0B" w:rsidRPr="002F580A" w:rsidTr="00653EA4">
        <w:trPr>
          <w:gridAfter w:val="1"/>
          <w:wAfter w:w="748" w:type="dxa"/>
        </w:trPr>
        <w:tc>
          <w:tcPr>
            <w:tcW w:w="1387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التوقيت</w:t>
            </w:r>
          </w:p>
        </w:tc>
        <w:tc>
          <w:tcPr>
            <w:tcW w:w="2277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8:00-09:30</w:t>
            </w:r>
          </w:p>
        </w:tc>
        <w:tc>
          <w:tcPr>
            <w:tcW w:w="2486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9:30-11:00</w:t>
            </w:r>
          </w:p>
        </w:tc>
        <w:tc>
          <w:tcPr>
            <w:tcW w:w="2092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1:00-12:30</w:t>
            </w:r>
          </w:p>
        </w:tc>
        <w:tc>
          <w:tcPr>
            <w:tcW w:w="2728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2:30-14:00</w:t>
            </w:r>
          </w:p>
        </w:tc>
        <w:tc>
          <w:tcPr>
            <w:tcW w:w="2976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4:00-15:30</w:t>
            </w:r>
          </w:p>
        </w:tc>
        <w:tc>
          <w:tcPr>
            <w:tcW w:w="1418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:30-17:00</w:t>
            </w:r>
          </w:p>
        </w:tc>
      </w:tr>
      <w:tr w:rsidR="00F07FF5" w:rsidRPr="003F788B" w:rsidTr="007F1992">
        <w:trPr>
          <w:trHeight w:val="574"/>
        </w:trPr>
        <w:tc>
          <w:tcPr>
            <w:tcW w:w="1387" w:type="dxa"/>
            <w:shd w:val="clear" w:color="auto" w:fill="70AD47" w:themeFill="accent6"/>
          </w:tcPr>
          <w:p w:rsidR="00F07FF5" w:rsidRPr="003F788B" w:rsidRDefault="00F07FF5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277" w:type="dxa"/>
            <w:shd w:val="clear" w:color="auto" w:fill="FFFFFF" w:themeFill="background1"/>
          </w:tcPr>
          <w:p w:rsidR="00F07FF5" w:rsidRPr="007E37B0" w:rsidRDefault="00F07FF5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7C4638" w:rsidRPr="007E37B0" w:rsidRDefault="007C4638" w:rsidP="007C463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</w:t>
            </w:r>
            <w:proofErr w:type="spellStart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نجلزية</w:t>
            </w:r>
            <w:proofErr w:type="spellEnd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7E37B0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</w:p>
          <w:p w:rsidR="00F07FF5" w:rsidRPr="007E37B0" w:rsidRDefault="009B695A" w:rsidP="009B695A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.نصري وهيبة </w:t>
            </w:r>
            <w:r w:rsidR="003C1F67"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7C4638"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2092" w:type="dxa"/>
            <w:shd w:val="clear" w:color="auto" w:fill="FFFFFF" w:themeFill="background1"/>
          </w:tcPr>
          <w:p w:rsidR="00F07FF5" w:rsidRPr="007E37B0" w:rsidRDefault="00F07FF5" w:rsidP="008D5D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F07FF5" w:rsidRPr="007E37B0" w:rsidRDefault="00F07FF5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F07FF5" w:rsidRPr="007E37B0" w:rsidRDefault="00F07FF5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7FF5" w:rsidRPr="003F788B" w:rsidRDefault="00F07FF5" w:rsidP="009156A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:rsidR="00F07FF5" w:rsidRPr="003F788B" w:rsidRDefault="00F07FF5" w:rsidP="009156A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9824FA" w:rsidRPr="003F788B" w:rsidTr="00C6220B">
        <w:trPr>
          <w:gridAfter w:val="1"/>
          <w:wAfter w:w="748" w:type="dxa"/>
          <w:trHeight w:val="77"/>
        </w:trPr>
        <w:tc>
          <w:tcPr>
            <w:tcW w:w="1387" w:type="dxa"/>
            <w:shd w:val="clear" w:color="auto" w:fill="70AD47" w:themeFill="accent6"/>
          </w:tcPr>
          <w:p w:rsidR="009824FA" w:rsidRPr="003F788B" w:rsidRDefault="009824FA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277" w:type="dxa"/>
            <w:shd w:val="clear" w:color="auto" w:fill="FFFFFF" w:themeFill="background1"/>
          </w:tcPr>
          <w:p w:rsidR="009824FA" w:rsidRPr="007E37B0" w:rsidRDefault="009824FA" w:rsidP="00572EB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86" w:type="dxa"/>
            <w:shd w:val="clear" w:color="auto" w:fill="E2EFD9" w:themeFill="accent6" w:themeFillTint="33"/>
          </w:tcPr>
          <w:p w:rsidR="00C6220B" w:rsidRPr="00C6220B" w:rsidRDefault="00C6220B" w:rsidP="00C622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اريخ تونس المعاصر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2</w:t>
            </w:r>
          </w:p>
          <w:p w:rsidR="00C6220B" w:rsidRPr="00C6220B" w:rsidRDefault="00C6220B" w:rsidP="00C622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حاضرة </w:t>
            </w:r>
            <w:r w:rsidRPr="00C6220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قاعة 12</w:t>
            </w:r>
          </w:p>
          <w:p w:rsidR="00C6220B" w:rsidRPr="00C6220B" w:rsidRDefault="00C6220B" w:rsidP="00C622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1 ماستر تاريخ</w:t>
            </w:r>
          </w:p>
          <w:p w:rsidR="009824FA" w:rsidRPr="007E37B0" w:rsidRDefault="00C6220B" w:rsidP="00C622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جلامة</w:t>
            </w:r>
            <w:proofErr w:type="spellEnd"/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بد الوحيد</w:t>
            </w:r>
          </w:p>
        </w:tc>
        <w:tc>
          <w:tcPr>
            <w:tcW w:w="2092" w:type="dxa"/>
            <w:shd w:val="clear" w:color="auto" w:fill="FFFFFF" w:themeFill="background1"/>
          </w:tcPr>
          <w:p w:rsidR="00C6220B" w:rsidRPr="00C6220B" w:rsidRDefault="00C6220B" w:rsidP="00963A3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اريخ تونس المعاصرة2</w:t>
            </w:r>
          </w:p>
          <w:p w:rsidR="009824FA" w:rsidRPr="00C6220B" w:rsidRDefault="009824FA" w:rsidP="00C622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6220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C6220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قاعة </w:t>
            </w:r>
            <w:r w:rsidR="00963A30"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4</w:t>
            </w:r>
          </w:p>
          <w:p w:rsidR="009824FA" w:rsidRPr="007E37B0" w:rsidRDefault="009824FA" w:rsidP="000A3F1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جلامة</w:t>
            </w:r>
            <w:proofErr w:type="spellEnd"/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بد الوحيد</w:t>
            </w:r>
          </w:p>
        </w:tc>
        <w:tc>
          <w:tcPr>
            <w:tcW w:w="2728" w:type="dxa"/>
            <w:shd w:val="clear" w:color="auto" w:fill="FBE4D5" w:themeFill="accent2" w:themeFillTint="33"/>
          </w:tcPr>
          <w:p w:rsidR="009824FA" w:rsidRPr="007E37B0" w:rsidRDefault="009824FA" w:rsidP="009650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9824FA" w:rsidRPr="007E37B0" w:rsidRDefault="009824FA" w:rsidP="00460F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824FA" w:rsidRPr="003F788B" w:rsidRDefault="009824FA" w:rsidP="00DF634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17AA4" w:rsidRPr="003F788B" w:rsidTr="00653EA4">
        <w:trPr>
          <w:gridAfter w:val="1"/>
          <w:wAfter w:w="748" w:type="dxa"/>
        </w:trPr>
        <w:tc>
          <w:tcPr>
            <w:tcW w:w="1387" w:type="dxa"/>
            <w:shd w:val="clear" w:color="auto" w:fill="70AD47" w:themeFill="accent6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277" w:type="dxa"/>
            <w:shd w:val="clear" w:color="auto" w:fill="FFF2CC" w:themeFill="accent4" w:themeFillTint="33"/>
          </w:tcPr>
          <w:p w:rsidR="00C17AA4" w:rsidRPr="007E37B0" w:rsidRDefault="00C17AA4" w:rsidP="006B7605">
            <w:pPr>
              <w:shd w:val="clear" w:color="auto" w:fill="FFF2CC" w:themeFill="accent4" w:themeFillTint="33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علام الحركات الوطنية </w:t>
            </w:r>
            <w:proofErr w:type="spellStart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غاربية</w:t>
            </w:r>
            <w:proofErr w:type="spellEnd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E37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حاضرة</w:t>
            </w:r>
          </w:p>
          <w:p w:rsidR="00C17AA4" w:rsidRPr="007E37B0" w:rsidRDefault="00C17AA4" w:rsidP="006B760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قادوم</w:t>
            </w:r>
            <w:proofErr w:type="spellEnd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حمزة   القاعة 12</w:t>
            </w:r>
          </w:p>
        </w:tc>
        <w:tc>
          <w:tcPr>
            <w:tcW w:w="2486" w:type="dxa"/>
            <w:shd w:val="clear" w:color="auto" w:fill="FFF2CC" w:themeFill="accent4" w:themeFillTint="33"/>
          </w:tcPr>
          <w:p w:rsidR="00EA002A" w:rsidRPr="00CA5A0B" w:rsidRDefault="00C17AA4" w:rsidP="0081489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A5A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صادر المغرب العربي المعاصر </w:t>
            </w:r>
            <w:r w:rsidRPr="00CA5A0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CA5A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حاضرة أ.د.</w:t>
            </w:r>
            <w:proofErr w:type="spellStart"/>
            <w:r w:rsidRPr="00CA5A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صاري</w:t>
            </w:r>
            <w:proofErr w:type="spellEnd"/>
            <w:r w:rsidRPr="00CA5A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حمد </w:t>
            </w:r>
          </w:p>
          <w:p w:rsidR="00C17AA4" w:rsidRPr="007E37B0" w:rsidRDefault="00C17AA4" w:rsidP="00EA00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CA5A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Pr="00CA5A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12</w:t>
            </w:r>
          </w:p>
        </w:tc>
        <w:tc>
          <w:tcPr>
            <w:tcW w:w="2092" w:type="dxa"/>
            <w:shd w:val="clear" w:color="auto" w:fill="FBE4D5" w:themeFill="accent2" w:themeFillTint="33"/>
          </w:tcPr>
          <w:p w:rsidR="00C17AA4" w:rsidRPr="007E37B0" w:rsidRDefault="00C17AA4" w:rsidP="00C3203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28" w:type="dxa"/>
            <w:shd w:val="clear" w:color="auto" w:fill="FFF2CC" w:themeFill="accent4" w:themeFillTint="33"/>
          </w:tcPr>
          <w:p w:rsidR="00C17AA4" w:rsidRPr="00CA0FA3" w:rsidRDefault="00C17AA4" w:rsidP="00CA0F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A0F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اريخ المغرب الأقصى المعاصر</w:t>
            </w:r>
            <w:r w:rsidR="00CA0FA3" w:rsidRPr="00CA0F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2</w:t>
            </w:r>
            <w:r w:rsidRPr="00CA0F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A0FA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CA0F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المدرج03</w:t>
            </w:r>
            <w:r w:rsidR="00653EA4" w:rsidRPr="00CA0F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CA0F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CA0F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جلامة</w:t>
            </w:r>
            <w:proofErr w:type="spellEnd"/>
            <w:r w:rsidRPr="00CA0F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بد الوحيد </w:t>
            </w:r>
          </w:p>
          <w:p w:rsidR="00C17AA4" w:rsidRPr="00CA0FA3" w:rsidRDefault="00C17AA4" w:rsidP="00F760D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A0F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حاضرة  س1 ماستر تاريخ</w:t>
            </w:r>
          </w:p>
        </w:tc>
        <w:tc>
          <w:tcPr>
            <w:tcW w:w="2976" w:type="dxa"/>
            <w:shd w:val="clear" w:color="auto" w:fill="FFFFFF" w:themeFill="background1"/>
          </w:tcPr>
          <w:p w:rsidR="000515DF" w:rsidRDefault="00CA0FA3" w:rsidP="000515DF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</w:pPr>
            <w:r w:rsidRPr="00BC3C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تاريخ المغرب الأقصى المعاصر2 </w:t>
            </w:r>
            <w:r w:rsidR="000515D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C17AA4" w:rsidRPr="00BC3CC3" w:rsidRDefault="00CA0FA3" w:rsidP="000515D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C3CC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C17AA4" w:rsidRPr="00BC3CC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  <w:r w:rsidR="00C17AA4" w:rsidRPr="00BC3C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proofErr w:type="gramStart"/>
            <w:r w:rsidR="00C17AA4" w:rsidRPr="00BC3C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="00C17AA4" w:rsidRPr="00BC3C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496D" w:rsidRPr="00BC3C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  <w:p w:rsidR="00C17AA4" w:rsidRPr="00CA0FA3" w:rsidRDefault="00C17AA4" w:rsidP="007F1AF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17AA4" w:rsidRPr="003F788B" w:rsidRDefault="00C17AA4" w:rsidP="00DF634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17AA4" w:rsidRPr="003F788B" w:rsidTr="00653EA4">
        <w:trPr>
          <w:gridAfter w:val="1"/>
          <w:wAfter w:w="748" w:type="dxa"/>
        </w:trPr>
        <w:tc>
          <w:tcPr>
            <w:tcW w:w="1387" w:type="dxa"/>
            <w:shd w:val="clear" w:color="auto" w:fill="70AD47" w:themeFill="accent6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277" w:type="dxa"/>
            <w:shd w:val="clear" w:color="auto" w:fill="FFF2CC" w:themeFill="accent4" w:themeFillTint="33"/>
          </w:tcPr>
          <w:p w:rsidR="00C17AA4" w:rsidRPr="007E37B0" w:rsidRDefault="00C17AA4" w:rsidP="00AD25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بحث وتقنياته</w:t>
            </w:r>
          </w:p>
          <w:p w:rsidR="00C17AA4" w:rsidRPr="007E37B0" w:rsidRDefault="00C17AA4" w:rsidP="00ED3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حاضرة</w:t>
            </w:r>
            <w:proofErr w:type="gramEnd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د.</w:t>
            </w:r>
            <w:proofErr w:type="spellStart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هوشات</w:t>
            </w:r>
            <w:proofErr w:type="spellEnd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سامي </w:t>
            </w:r>
          </w:p>
          <w:p w:rsidR="00C17AA4" w:rsidRPr="007E37B0" w:rsidRDefault="00C17AA4" w:rsidP="00AD25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12</w:t>
            </w:r>
          </w:p>
        </w:tc>
        <w:tc>
          <w:tcPr>
            <w:tcW w:w="2486" w:type="dxa"/>
            <w:shd w:val="clear" w:color="auto" w:fill="FFFFFF" w:themeFill="background1"/>
          </w:tcPr>
          <w:p w:rsidR="00C17AA4" w:rsidRPr="007E37B0" w:rsidRDefault="00C17AA4" w:rsidP="00EF40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بحث وتقنياته</w:t>
            </w:r>
          </w:p>
          <w:p w:rsidR="00C17AA4" w:rsidRPr="007E37B0" w:rsidRDefault="00C17AA4" w:rsidP="00EF40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E37B0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  <w:r w:rsidRPr="007E37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قاعة 02</w:t>
            </w:r>
          </w:p>
          <w:p w:rsidR="00C17AA4" w:rsidRPr="007E37B0" w:rsidRDefault="00C17AA4" w:rsidP="00EF40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هوشات</w:t>
            </w:r>
            <w:proofErr w:type="spellEnd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سامي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C17AA4" w:rsidRPr="007E37B0" w:rsidRDefault="00C17AA4" w:rsidP="009035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اريخ ليبيا المعاصرة</w:t>
            </w:r>
          </w:p>
          <w:p w:rsidR="00C17AA4" w:rsidRPr="007E37B0" w:rsidRDefault="00C17AA4" w:rsidP="009035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حاضرة  - المدرج03</w:t>
            </w:r>
          </w:p>
          <w:p w:rsidR="00C17AA4" w:rsidRPr="007E37B0" w:rsidRDefault="00C17AA4" w:rsidP="009035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جلال</w:t>
            </w:r>
            <w:proofErr w:type="spellEnd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سعودة</w:t>
            </w:r>
          </w:p>
        </w:tc>
        <w:tc>
          <w:tcPr>
            <w:tcW w:w="2728" w:type="dxa"/>
            <w:shd w:val="clear" w:color="auto" w:fill="FBE4D5" w:themeFill="accent2" w:themeFillTint="33"/>
          </w:tcPr>
          <w:p w:rsidR="00C17AA4" w:rsidRPr="007E37B0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C17AA4" w:rsidRPr="007E37B0" w:rsidRDefault="00C17AA4" w:rsidP="00ED3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اريخ ليبيا المعاصرة</w:t>
            </w:r>
          </w:p>
          <w:p w:rsidR="00C17AA4" w:rsidRPr="007E37B0" w:rsidRDefault="00C17AA4" w:rsidP="0092045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E37B0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القاعة 06</w:t>
            </w:r>
          </w:p>
          <w:p w:rsidR="00C17AA4" w:rsidRPr="007E37B0" w:rsidRDefault="00C17AA4" w:rsidP="00ED3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جلال</w:t>
            </w:r>
            <w:proofErr w:type="spellEnd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سعودة </w:t>
            </w:r>
          </w:p>
        </w:tc>
        <w:tc>
          <w:tcPr>
            <w:tcW w:w="1418" w:type="dxa"/>
            <w:shd w:val="clear" w:color="auto" w:fill="FFFFFF" w:themeFill="background1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17AA4" w:rsidRPr="003F788B" w:rsidTr="00653EA4">
        <w:trPr>
          <w:gridAfter w:val="1"/>
          <w:wAfter w:w="748" w:type="dxa"/>
          <w:trHeight w:val="993"/>
        </w:trPr>
        <w:tc>
          <w:tcPr>
            <w:tcW w:w="1387" w:type="dxa"/>
            <w:shd w:val="clear" w:color="auto" w:fill="70AD47" w:themeFill="accent6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277" w:type="dxa"/>
            <w:shd w:val="clear" w:color="auto" w:fill="FFFFFF" w:themeFill="background1"/>
          </w:tcPr>
          <w:p w:rsidR="00C17AA4" w:rsidRPr="007E37B0" w:rsidRDefault="00C17AA4" w:rsidP="009156A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صادر المغرب العربي المعاصر</w:t>
            </w:r>
            <w:r w:rsidRPr="007E37B0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TD</w:t>
            </w:r>
          </w:p>
          <w:p w:rsidR="00C17AA4" w:rsidRPr="007E37B0" w:rsidRDefault="00FE4F01" w:rsidP="009824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قرنوس</w:t>
            </w:r>
            <w:proofErr w:type="spellEnd"/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عبد الرحمان</w:t>
            </w:r>
            <w:r w:rsidR="00C17AA4"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 القاعة 07</w:t>
            </w:r>
          </w:p>
        </w:tc>
        <w:tc>
          <w:tcPr>
            <w:tcW w:w="2486" w:type="dxa"/>
            <w:shd w:val="clear" w:color="auto" w:fill="FFFFFF" w:themeFill="background1"/>
          </w:tcPr>
          <w:p w:rsidR="00C17AA4" w:rsidRPr="007E37B0" w:rsidRDefault="00C17AA4" w:rsidP="00945A4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92" w:type="dxa"/>
            <w:shd w:val="clear" w:color="auto" w:fill="FBE4D5" w:themeFill="accent2" w:themeFillTint="33"/>
          </w:tcPr>
          <w:p w:rsidR="00C17AA4" w:rsidRPr="007E37B0" w:rsidRDefault="00C17AA4" w:rsidP="005C5D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C17AA4" w:rsidRPr="007E37B0" w:rsidRDefault="00C17AA4" w:rsidP="00B4486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C17AA4" w:rsidRPr="007E37B0" w:rsidRDefault="00C17AA4" w:rsidP="000829E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E37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17AA4" w:rsidRPr="003F788B" w:rsidTr="00653EA4">
        <w:trPr>
          <w:gridAfter w:val="1"/>
          <w:wAfter w:w="748" w:type="dxa"/>
        </w:trPr>
        <w:tc>
          <w:tcPr>
            <w:tcW w:w="1387" w:type="dxa"/>
            <w:shd w:val="clear" w:color="auto" w:fill="70AD47" w:themeFill="accent6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:rsidR="00C17AA4" w:rsidRPr="007E37B0" w:rsidRDefault="00C17AA4" w:rsidP="00F962F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86" w:type="dxa"/>
            <w:shd w:val="clear" w:color="auto" w:fill="FFF2CC" w:themeFill="accent4" w:themeFillTint="33"/>
          </w:tcPr>
          <w:p w:rsidR="00C17AA4" w:rsidRPr="004D3E0C" w:rsidRDefault="00C17AA4" w:rsidP="00A04E6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اريخ الجزائر المعاصر</w:t>
            </w:r>
            <w:r w:rsidR="00A04E6B"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2</w:t>
            </w:r>
          </w:p>
          <w:p w:rsidR="00C17AA4" w:rsidRPr="004D3E0C" w:rsidRDefault="00C17AA4" w:rsidP="00B31CD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حاضرة</w:t>
            </w:r>
            <w:proofErr w:type="gramEnd"/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أ.</w:t>
            </w:r>
            <w:proofErr w:type="spellStart"/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طبة</w:t>
            </w:r>
            <w:proofErr w:type="spellEnd"/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ار</w:t>
            </w:r>
          </w:p>
          <w:p w:rsidR="00C17AA4" w:rsidRPr="004D3E0C" w:rsidRDefault="00993916" w:rsidP="00EA00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درج</w:t>
            </w:r>
            <w:proofErr w:type="gramEnd"/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092" w:type="dxa"/>
            <w:shd w:val="clear" w:color="auto" w:fill="FFFFFF" w:themeFill="background1"/>
          </w:tcPr>
          <w:p w:rsidR="00C17AA4" w:rsidRPr="004D3E0C" w:rsidRDefault="00A04E6B" w:rsidP="00D4672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اريخ الجزائر المعاصر2</w:t>
            </w:r>
          </w:p>
          <w:p w:rsidR="00C17AA4" w:rsidRPr="004D3E0C" w:rsidRDefault="00C17AA4" w:rsidP="0099391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D3E0C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القاعة </w:t>
            </w:r>
            <w:r w:rsidR="00993916"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5</w:t>
            </w:r>
          </w:p>
          <w:p w:rsidR="00C17AA4" w:rsidRPr="004D3E0C" w:rsidRDefault="00C17AA4" w:rsidP="00EA00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طبة</w:t>
            </w:r>
            <w:proofErr w:type="spellEnd"/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ار</w:t>
            </w:r>
          </w:p>
        </w:tc>
        <w:tc>
          <w:tcPr>
            <w:tcW w:w="2728" w:type="dxa"/>
            <w:shd w:val="clear" w:color="auto" w:fill="FBE4D5" w:themeFill="accent2" w:themeFillTint="33"/>
          </w:tcPr>
          <w:p w:rsidR="00C17AA4" w:rsidRPr="007E37B0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C17AA4" w:rsidRPr="007E37B0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</w:tbl>
    <w:p w:rsidR="00DB2BB2" w:rsidRPr="003F788B" w:rsidRDefault="00DB2BB2" w:rsidP="00DB2BB2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3F788B">
        <w:rPr>
          <w:b/>
          <w:bCs/>
          <w:sz w:val="28"/>
          <w:szCs w:val="28"/>
          <w:rtl/>
          <w:lang w:bidi="ar-DZ"/>
        </w:rPr>
        <w:lastRenderedPageBreak/>
        <w:t xml:space="preserve">السنة أولى ماستر </w:t>
      </w:r>
      <w:r w:rsidRPr="003F788B">
        <w:rPr>
          <w:rFonts w:ascii="Sakkal Majalla" w:hAnsi="Sakkal Majalla" w:cs="Sakkal Majalla"/>
          <w:b/>
          <w:bCs/>
          <w:sz w:val="36"/>
          <w:szCs w:val="36"/>
          <w:lang w:bidi="ar-DZ"/>
        </w:rPr>
        <w:t>M1</w:t>
      </w:r>
      <w:r w:rsidRPr="003F788B">
        <w:rPr>
          <w:rFonts w:hint="cs"/>
          <w:b/>
          <w:bCs/>
          <w:sz w:val="28"/>
          <w:szCs w:val="28"/>
          <w:rtl/>
          <w:lang w:bidi="ar-DZ"/>
        </w:rPr>
        <w:t>تاريخ المغرب العربي المعاصر                                                                                              ا</w:t>
      </w:r>
      <w:r w:rsidRPr="003F788B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3F788B">
        <w:rPr>
          <w:b/>
          <w:bCs/>
          <w:strike/>
          <w:sz w:val="28"/>
          <w:szCs w:val="28"/>
          <w:lang w:bidi="ar-DZ"/>
        </w:rPr>
        <w:t>…</w:t>
      </w:r>
      <w:r w:rsidRPr="003F788B">
        <w:rPr>
          <w:rFonts w:hint="cs"/>
          <w:b/>
          <w:bCs/>
          <w:sz w:val="28"/>
          <w:szCs w:val="28"/>
          <w:rtl/>
          <w:lang w:bidi="ar-DZ"/>
        </w:rPr>
        <w:t xml:space="preserve"> -   الفوج 02</w:t>
      </w:r>
    </w:p>
    <w:tbl>
      <w:tblPr>
        <w:tblStyle w:val="Grilledutableau"/>
        <w:bidiVisual/>
        <w:tblW w:w="0" w:type="auto"/>
        <w:jc w:val="center"/>
        <w:tblInd w:w="-613" w:type="dxa"/>
        <w:tblLook w:val="04A0"/>
      </w:tblPr>
      <w:tblGrid>
        <w:gridCol w:w="1536"/>
        <w:gridCol w:w="2716"/>
        <w:gridCol w:w="2246"/>
        <w:gridCol w:w="2007"/>
        <w:gridCol w:w="2529"/>
        <w:gridCol w:w="2126"/>
        <w:gridCol w:w="1701"/>
      </w:tblGrid>
      <w:tr w:rsidR="00DB2BB2" w:rsidRPr="003F788B" w:rsidTr="00653EA4">
        <w:trPr>
          <w:jc w:val="center"/>
        </w:trPr>
        <w:tc>
          <w:tcPr>
            <w:tcW w:w="1536" w:type="dxa"/>
            <w:shd w:val="clear" w:color="auto" w:fill="70AD47" w:themeFill="accent6"/>
          </w:tcPr>
          <w:p w:rsidR="00DB2BB2" w:rsidRPr="003F788B" w:rsidRDefault="00DB2BB2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التوقيت</w:t>
            </w:r>
          </w:p>
        </w:tc>
        <w:tc>
          <w:tcPr>
            <w:tcW w:w="2716" w:type="dxa"/>
            <w:shd w:val="clear" w:color="auto" w:fill="70AD47" w:themeFill="accent6"/>
          </w:tcPr>
          <w:p w:rsidR="00DB2BB2" w:rsidRPr="003F788B" w:rsidRDefault="00DB2BB2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8:00-09:30</w:t>
            </w:r>
          </w:p>
        </w:tc>
        <w:tc>
          <w:tcPr>
            <w:tcW w:w="2246" w:type="dxa"/>
            <w:shd w:val="clear" w:color="auto" w:fill="70AD47" w:themeFill="accent6"/>
          </w:tcPr>
          <w:p w:rsidR="00DB2BB2" w:rsidRPr="003F788B" w:rsidRDefault="00DB2BB2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9:30-11:00</w:t>
            </w:r>
          </w:p>
        </w:tc>
        <w:tc>
          <w:tcPr>
            <w:tcW w:w="2007" w:type="dxa"/>
            <w:shd w:val="clear" w:color="auto" w:fill="70AD47" w:themeFill="accent6"/>
          </w:tcPr>
          <w:p w:rsidR="00DB2BB2" w:rsidRPr="003F788B" w:rsidRDefault="00DB2BB2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1:00-12:30</w:t>
            </w:r>
          </w:p>
        </w:tc>
        <w:tc>
          <w:tcPr>
            <w:tcW w:w="2529" w:type="dxa"/>
            <w:shd w:val="clear" w:color="auto" w:fill="70AD47" w:themeFill="accent6"/>
          </w:tcPr>
          <w:p w:rsidR="00DB2BB2" w:rsidRPr="003F788B" w:rsidRDefault="00DB2BB2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2:30-14:00</w:t>
            </w:r>
          </w:p>
        </w:tc>
        <w:tc>
          <w:tcPr>
            <w:tcW w:w="2126" w:type="dxa"/>
            <w:shd w:val="clear" w:color="auto" w:fill="70AD47" w:themeFill="accent6"/>
          </w:tcPr>
          <w:p w:rsidR="00DB2BB2" w:rsidRPr="003F788B" w:rsidRDefault="00DB2BB2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4:00-15:30</w:t>
            </w:r>
          </w:p>
        </w:tc>
        <w:tc>
          <w:tcPr>
            <w:tcW w:w="1701" w:type="dxa"/>
            <w:shd w:val="clear" w:color="auto" w:fill="70AD47" w:themeFill="accent6"/>
          </w:tcPr>
          <w:p w:rsidR="00DB2BB2" w:rsidRPr="003F788B" w:rsidRDefault="00DB2BB2" w:rsidP="00A20BD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:30-17:00</w:t>
            </w:r>
          </w:p>
        </w:tc>
      </w:tr>
      <w:tr w:rsidR="00973739" w:rsidRPr="003F788B" w:rsidTr="00653EA4">
        <w:trPr>
          <w:jc w:val="center"/>
        </w:trPr>
        <w:tc>
          <w:tcPr>
            <w:tcW w:w="1536" w:type="dxa"/>
            <w:shd w:val="clear" w:color="auto" w:fill="70AD47" w:themeFill="accent6"/>
          </w:tcPr>
          <w:p w:rsidR="00973739" w:rsidRPr="003F788B" w:rsidRDefault="00973739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716" w:type="dxa"/>
            <w:shd w:val="clear" w:color="auto" w:fill="FFFFFF" w:themeFill="background1"/>
          </w:tcPr>
          <w:p w:rsidR="00973739" w:rsidRPr="009D7DF1" w:rsidRDefault="00973739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:rsidR="00747026" w:rsidRPr="009D7DF1" w:rsidRDefault="00747026" w:rsidP="0074702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</w:t>
            </w:r>
            <w:proofErr w:type="spellStart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نجلزية</w:t>
            </w:r>
            <w:proofErr w:type="spellEnd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9D7DF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</w:p>
          <w:p w:rsidR="00973739" w:rsidRPr="009D7DF1" w:rsidRDefault="009B695A" w:rsidP="003C1F6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.نصري وهيبة   </w:t>
            </w:r>
            <w:r w:rsidR="00747026"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2007" w:type="dxa"/>
            <w:shd w:val="clear" w:color="auto" w:fill="FFFFFF" w:themeFill="background1"/>
          </w:tcPr>
          <w:p w:rsidR="00973739" w:rsidRPr="009D7DF1" w:rsidRDefault="00973739" w:rsidP="00C830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29" w:type="dxa"/>
            <w:shd w:val="clear" w:color="auto" w:fill="FFFFFF" w:themeFill="background1"/>
          </w:tcPr>
          <w:p w:rsidR="00973739" w:rsidRPr="009D7DF1" w:rsidRDefault="00973739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3739" w:rsidRPr="009D7DF1" w:rsidRDefault="00973739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3739" w:rsidRPr="003F788B" w:rsidRDefault="00973739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17AA4" w:rsidRPr="003F788B" w:rsidTr="00C6220B">
        <w:trPr>
          <w:jc w:val="center"/>
        </w:trPr>
        <w:tc>
          <w:tcPr>
            <w:tcW w:w="1536" w:type="dxa"/>
            <w:shd w:val="clear" w:color="auto" w:fill="70AD47" w:themeFill="accent6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716" w:type="dxa"/>
            <w:shd w:val="clear" w:color="auto" w:fill="FFF2CC" w:themeFill="accent4" w:themeFillTint="33"/>
          </w:tcPr>
          <w:p w:rsidR="00C17AA4" w:rsidRPr="009D7DF1" w:rsidRDefault="00C17AA4" w:rsidP="007E28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46" w:type="dxa"/>
            <w:shd w:val="clear" w:color="auto" w:fill="E2EFD9" w:themeFill="accent6" w:themeFillTint="33"/>
            <w:vAlign w:val="center"/>
          </w:tcPr>
          <w:p w:rsidR="00C6220B" w:rsidRPr="00C6220B" w:rsidRDefault="00C6220B" w:rsidP="00C622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اريخ تونس المعاصر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2</w:t>
            </w:r>
          </w:p>
          <w:p w:rsidR="00C6220B" w:rsidRPr="00C6220B" w:rsidRDefault="00C6220B" w:rsidP="00C622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حاضرة </w:t>
            </w:r>
            <w:r w:rsidRPr="00C6220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قاعة 12</w:t>
            </w:r>
          </w:p>
          <w:p w:rsidR="00C6220B" w:rsidRPr="00C6220B" w:rsidRDefault="00C6220B" w:rsidP="00C622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1 ماستر تاريخ</w:t>
            </w:r>
          </w:p>
          <w:p w:rsidR="00C17AA4" w:rsidRPr="009D7DF1" w:rsidRDefault="00C6220B" w:rsidP="00C622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جلامة</w:t>
            </w:r>
            <w:proofErr w:type="spellEnd"/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بد الوحيد</w:t>
            </w:r>
          </w:p>
        </w:tc>
        <w:tc>
          <w:tcPr>
            <w:tcW w:w="2007" w:type="dxa"/>
            <w:shd w:val="clear" w:color="auto" w:fill="FBE4D5" w:themeFill="accent2" w:themeFillTint="33"/>
          </w:tcPr>
          <w:p w:rsidR="00C17AA4" w:rsidRPr="009D7DF1" w:rsidRDefault="00C17AA4" w:rsidP="009D046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29" w:type="dxa"/>
            <w:shd w:val="clear" w:color="auto" w:fill="FFFFFF" w:themeFill="background1"/>
          </w:tcPr>
          <w:p w:rsidR="00C17AA4" w:rsidRPr="00C6220B" w:rsidRDefault="00C17AA4" w:rsidP="00CA0F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اريخ تونس المعاصرة</w:t>
            </w:r>
            <w:r w:rsidR="00CA0FA3"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2</w:t>
            </w:r>
          </w:p>
          <w:p w:rsidR="00C17AA4" w:rsidRPr="00C6220B" w:rsidRDefault="00C17AA4" w:rsidP="00963A3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6220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Pr="00C6220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قاعة </w:t>
            </w:r>
            <w:r w:rsidR="00963A30"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4</w:t>
            </w:r>
          </w:p>
          <w:p w:rsidR="00C17AA4" w:rsidRPr="009D7DF1" w:rsidRDefault="00C17AA4" w:rsidP="004C2C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جلامة</w:t>
            </w:r>
            <w:proofErr w:type="spellEnd"/>
            <w:r w:rsidRPr="00C6220B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بد الوحيد</w:t>
            </w:r>
          </w:p>
          <w:p w:rsidR="00C17AA4" w:rsidRPr="009D7DF1" w:rsidRDefault="00C17AA4" w:rsidP="004C2C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17AA4" w:rsidRPr="00BC3CC3" w:rsidRDefault="00C17AA4" w:rsidP="00CA0F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C3C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اريخ المغرب الأقصى المعاصر</w:t>
            </w:r>
            <w:r w:rsidR="00CA0FA3" w:rsidRPr="00BC3C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C17AA4" w:rsidRPr="00BC3CC3" w:rsidRDefault="00C17AA4" w:rsidP="00BE49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C3CC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  <w:r w:rsidRPr="00BC3C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القاعة </w:t>
            </w:r>
            <w:r w:rsidR="00BE496D" w:rsidRPr="00BC3C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  <w:p w:rsidR="00C17AA4" w:rsidRPr="009D7DF1" w:rsidRDefault="00C17AA4" w:rsidP="003A02E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17AA4" w:rsidRPr="003F788B" w:rsidTr="00653EA4">
        <w:trPr>
          <w:jc w:val="center"/>
        </w:trPr>
        <w:tc>
          <w:tcPr>
            <w:tcW w:w="1536" w:type="dxa"/>
            <w:shd w:val="clear" w:color="auto" w:fill="70AD47" w:themeFill="accent6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716" w:type="dxa"/>
            <w:shd w:val="clear" w:color="auto" w:fill="FFF2CC" w:themeFill="accent4" w:themeFillTint="33"/>
          </w:tcPr>
          <w:p w:rsidR="00C17AA4" w:rsidRPr="009D7DF1" w:rsidRDefault="00C17AA4" w:rsidP="002142F0">
            <w:pPr>
              <w:shd w:val="clear" w:color="auto" w:fill="FFF2CC" w:themeFill="accent4" w:themeFillTint="33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علام الحركات الوطنية </w:t>
            </w:r>
            <w:proofErr w:type="spellStart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غاربية</w:t>
            </w:r>
            <w:proofErr w:type="spellEnd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D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حاضرة</w:t>
            </w:r>
          </w:p>
          <w:p w:rsidR="00BE496D" w:rsidRPr="009D7DF1" w:rsidRDefault="00C17AA4" w:rsidP="002142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2CC" w:themeFill="accent4" w:themeFillTint="33"/>
                <w:rtl/>
                <w:lang w:bidi="ar-DZ"/>
              </w:rPr>
            </w:pP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2CC" w:themeFill="accent4" w:themeFillTint="33"/>
                <w:rtl/>
                <w:lang w:bidi="ar-DZ"/>
              </w:rPr>
              <w:t>أ.</w:t>
            </w:r>
            <w:proofErr w:type="spellStart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2CC" w:themeFill="accent4" w:themeFillTint="33"/>
                <w:rtl/>
                <w:lang w:bidi="ar-DZ"/>
              </w:rPr>
              <w:t>بوقادوم</w:t>
            </w:r>
            <w:proofErr w:type="spellEnd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2CC" w:themeFill="accent4" w:themeFillTint="33"/>
                <w:rtl/>
                <w:lang w:bidi="ar-DZ"/>
              </w:rPr>
              <w:t xml:space="preserve"> حمزة   </w:t>
            </w:r>
          </w:p>
          <w:p w:rsidR="00C17AA4" w:rsidRPr="009D7DF1" w:rsidRDefault="00C17AA4" w:rsidP="00BE49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2CC" w:themeFill="accent4" w:themeFillTint="33"/>
                <w:rtl/>
                <w:lang w:bidi="ar-DZ"/>
              </w:rPr>
              <w:t>القاعة</w:t>
            </w:r>
            <w:proofErr w:type="gramEnd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2CC" w:themeFill="accent4" w:themeFillTint="33"/>
                <w:rtl/>
                <w:lang w:bidi="ar-DZ"/>
              </w:rPr>
              <w:t xml:space="preserve"> 12</w:t>
            </w:r>
          </w:p>
        </w:tc>
        <w:tc>
          <w:tcPr>
            <w:tcW w:w="2246" w:type="dxa"/>
            <w:shd w:val="clear" w:color="auto" w:fill="FFF2CC" w:themeFill="accent4" w:themeFillTint="33"/>
          </w:tcPr>
          <w:p w:rsidR="00C17AA4" w:rsidRPr="009D7DF1" w:rsidRDefault="00C17AA4" w:rsidP="00C8300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صادر المغرب العربي المعاصر </w:t>
            </w:r>
            <w:r w:rsidRPr="009D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حاضرة</w:t>
            </w:r>
          </w:p>
          <w:p w:rsidR="006D2571" w:rsidRPr="009D7DF1" w:rsidRDefault="00C17AA4" w:rsidP="00521C1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.د.صاري أحمد </w:t>
            </w:r>
          </w:p>
          <w:p w:rsidR="00C17AA4" w:rsidRPr="009D7DF1" w:rsidRDefault="00C17AA4" w:rsidP="006D257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12</w:t>
            </w:r>
          </w:p>
        </w:tc>
        <w:tc>
          <w:tcPr>
            <w:tcW w:w="2007" w:type="dxa"/>
            <w:shd w:val="clear" w:color="auto" w:fill="FFFFFF" w:themeFill="background1"/>
          </w:tcPr>
          <w:p w:rsidR="00C17AA4" w:rsidRPr="009D7DF1" w:rsidRDefault="00C17AA4" w:rsidP="008D5D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29" w:type="dxa"/>
            <w:shd w:val="clear" w:color="auto" w:fill="FFF2CC" w:themeFill="accent4" w:themeFillTint="33"/>
          </w:tcPr>
          <w:p w:rsidR="00C17AA4" w:rsidRPr="00CA0FA3" w:rsidRDefault="00CA0FA3" w:rsidP="00B96FF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A0F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اريخ المغرب الأقصى المعاصر2 </w:t>
            </w:r>
            <w:r w:rsidRPr="00CA0FA3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>–</w:t>
            </w:r>
            <w:r w:rsidR="00C17AA4" w:rsidRPr="00CA0F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درج03</w:t>
            </w:r>
          </w:p>
          <w:p w:rsidR="00C17AA4" w:rsidRPr="00CA0FA3" w:rsidRDefault="00C17AA4" w:rsidP="00B96FF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A0F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CA0F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جلامة</w:t>
            </w:r>
            <w:proofErr w:type="spellEnd"/>
            <w:r w:rsidRPr="00CA0F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بد الوحيد </w:t>
            </w:r>
          </w:p>
          <w:p w:rsidR="00C17AA4" w:rsidRPr="009D7DF1" w:rsidRDefault="00C17AA4" w:rsidP="00B96FF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CA0FA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حاضرة  س1 ماستر تاريخ</w:t>
            </w:r>
          </w:p>
        </w:tc>
        <w:tc>
          <w:tcPr>
            <w:tcW w:w="2126" w:type="dxa"/>
            <w:shd w:val="clear" w:color="auto" w:fill="FFFFFF" w:themeFill="background1"/>
          </w:tcPr>
          <w:p w:rsidR="00C17AA4" w:rsidRPr="009D7DF1" w:rsidRDefault="00C17AA4" w:rsidP="00BD36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بحث وتقنياته</w:t>
            </w:r>
          </w:p>
          <w:p w:rsidR="00C17AA4" w:rsidRPr="009D7DF1" w:rsidRDefault="00C17AA4" w:rsidP="00BD36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D7DF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  <w:r w:rsidRPr="009D7D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قاعة 14</w:t>
            </w:r>
          </w:p>
          <w:p w:rsidR="00C17AA4" w:rsidRPr="009D7DF1" w:rsidRDefault="00C17AA4" w:rsidP="00BD36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هوشات</w:t>
            </w:r>
            <w:proofErr w:type="spellEnd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سامي</w:t>
            </w:r>
          </w:p>
        </w:tc>
        <w:tc>
          <w:tcPr>
            <w:tcW w:w="1701" w:type="dxa"/>
            <w:shd w:val="clear" w:color="auto" w:fill="FFFFFF" w:themeFill="background1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17AA4" w:rsidRPr="003F788B" w:rsidTr="00653EA4">
        <w:trPr>
          <w:trHeight w:val="711"/>
          <w:jc w:val="center"/>
        </w:trPr>
        <w:tc>
          <w:tcPr>
            <w:tcW w:w="1536" w:type="dxa"/>
            <w:shd w:val="clear" w:color="auto" w:fill="70AD47" w:themeFill="accent6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716" w:type="dxa"/>
            <w:shd w:val="clear" w:color="auto" w:fill="FFF2CC" w:themeFill="accent4" w:themeFillTint="33"/>
          </w:tcPr>
          <w:p w:rsidR="00C17AA4" w:rsidRPr="009D7DF1" w:rsidRDefault="00C17AA4" w:rsidP="00AD25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بحث وتقنياته</w:t>
            </w:r>
          </w:p>
          <w:p w:rsidR="00C17AA4" w:rsidRPr="009D7DF1" w:rsidRDefault="00C17AA4" w:rsidP="00ED3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حاضرة  د</w:t>
            </w:r>
            <w:proofErr w:type="gramEnd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spellStart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هوشات</w:t>
            </w:r>
            <w:proofErr w:type="spellEnd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سامي </w:t>
            </w:r>
          </w:p>
          <w:p w:rsidR="00C17AA4" w:rsidRPr="009D7DF1" w:rsidRDefault="00C17AA4" w:rsidP="00AD25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قاعة</w:t>
            </w:r>
            <w:proofErr w:type="gramEnd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12</w:t>
            </w:r>
          </w:p>
        </w:tc>
        <w:tc>
          <w:tcPr>
            <w:tcW w:w="2246" w:type="dxa"/>
            <w:shd w:val="clear" w:color="auto" w:fill="FFFFFF" w:themeFill="background1"/>
          </w:tcPr>
          <w:p w:rsidR="00C17AA4" w:rsidRPr="009D7DF1" w:rsidRDefault="00C17AA4" w:rsidP="00EF40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اريخ ليبيا المعاصرة</w:t>
            </w:r>
          </w:p>
          <w:p w:rsidR="00C17AA4" w:rsidRPr="009D7DF1" w:rsidRDefault="00C17AA4" w:rsidP="009F0E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D7DF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D</w:t>
            </w: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القاعة 19</w:t>
            </w:r>
          </w:p>
          <w:p w:rsidR="00C17AA4" w:rsidRPr="009D7DF1" w:rsidRDefault="00C17AA4" w:rsidP="00C028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جلال</w:t>
            </w:r>
            <w:proofErr w:type="spellEnd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سعودة </w:t>
            </w:r>
          </w:p>
        </w:tc>
        <w:tc>
          <w:tcPr>
            <w:tcW w:w="2007" w:type="dxa"/>
            <w:shd w:val="clear" w:color="auto" w:fill="FFF2CC" w:themeFill="accent4" w:themeFillTint="33"/>
          </w:tcPr>
          <w:p w:rsidR="00C17AA4" w:rsidRPr="009D7DF1" w:rsidRDefault="00C17AA4" w:rsidP="00AD25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اريخ ليبيا المعاصرة</w:t>
            </w:r>
          </w:p>
          <w:p w:rsidR="00C17AA4" w:rsidRPr="009D7DF1" w:rsidRDefault="00C17AA4" w:rsidP="009035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حاضرة  - المدرج03</w:t>
            </w:r>
          </w:p>
          <w:p w:rsidR="00C17AA4" w:rsidRPr="009D7DF1" w:rsidRDefault="00C17AA4" w:rsidP="00AD25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جلال</w:t>
            </w:r>
            <w:proofErr w:type="spellEnd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سعودة</w:t>
            </w:r>
          </w:p>
        </w:tc>
        <w:tc>
          <w:tcPr>
            <w:tcW w:w="2529" w:type="dxa"/>
            <w:shd w:val="clear" w:color="auto" w:fill="FBE4D5" w:themeFill="accent2" w:themeFillTint="33"/>
          </w:tcPr>
          <w:p w:rsidR="00C17AA4" w:rsidRPr="009D7DF1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17AA4" w:rsidRPr="009D7DF1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C17AA4" w:rsidRPr="009D7DF1" w:rsidRDefault="00C17AA4" w:rsidP="00D5257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17AA4" w:rsidRPr="003F788B" w:rsidTr="00653EA4">
        <w:trPr>
          <w:jc w:val="center"/>
        </w:trPr>
        <w:tc>
          <w:tcPr>
            <w:tcW w:w="1536" w:type="dxa"/>
            <w:shd w:val="clear" w:color="auto" w:fill="70AD47" w:themeFill="accent6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716" w:type="dxa"/>
            <w:shd w:val="clear" w:color="auto" w:fill="FFFFFF" w:themeFill="background1"/>
          </w:tcPr>
          <w:p w:rsidR="00C17AA4" w:rsidRPr="009D7DF1" w:rsidRDefault="00C17AA4" w:rsidP="009156A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:rsidR="00C17AA4" w:rsidRPr="009D7DF1" w:rsidRDefault="00C17AA4" w:rsidP="000114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صادر المغرب العربي المعاصر</w:t>
            </w:r>
            <w:r w:rsidRPr="009D7DF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TD</w:t>
            </w:r>
          </w:p>
          <w:p w:rsidR="00C17AA4" w:rsidRPr="009D7DF1" w:rsidRDefault="00FE4F01" w:rsidP="000114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وقرنوس</w:t>
            </w:r>
            <w:proofErr w:type="spellEnd"/>
            <w:r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عبد الرحمان    </w:t>
            </w:r>
            <w:r w:rsidR="00C17AA4" w:rsidRPr="009D7DF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قاعة 05</w:t>
            </w:r>
          </w:p>
        </w:tc>
        <w:tc>
          <w:tcPr>
            <w:tcW w:w="2007" w:type="dxa"/>
            <w:shd w:val="clear" w:color="auto" w:fill="FBE4D5" w:themeFill="accent2" w:themeFillTint="33"/>
          </w:tcPr>
          <w:p w:rsidR="00C17AA4" w:rsidRPr="009D7DF1" w:rsidRDefault="00C17AA4" w:rsidP="005C5D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29" w:type="dxa"/>
            <w:shd w:val="clear" w:color="auto" w:fill="FFFFFF" w:themeFill="background1"/>
          </w:tcPr>
          <w:p w:rsidR="00C17AA4" w:rsidRPr="009D7DF1" w:rsidRDefault="00C17AA4" w:rsidP="00945A4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17AA4" w:rsidRPr="009D7DF1" w:rsidRDefault="00C17AA4" w:rsidP="00945A4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C17AA4" w:rsidRPr="003F788B" w:rsidTr="00653EA4">
        <w:trPr>
          <w:jc w:val="center"/>
        </w:trPr>
        <w:tc>
          <w:tcPr>
            <w:tcW w:w="1536" w:type="dxa"/>
            <w:shd w:val="clear" w:color="auto" w:fill="70AD47" w:themeFill="accent6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3F78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C17AA4" w:rsidRPr="009D7DF1" w:rsidRDefault="00C17AA4" w:rsidP="001A057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46" w:type="dxa"/>
            <w:shd w:val="clear" w:color="auto" w:fill="FFF2CC" w:themeFill="accent4" w:themeFillTint="33"/>
            <w:vAlign w:val="center"/>
          </w:tcPr>
          <w:p w:rsidR="008B291E" w:rsidRDefault="00A04E6B" w:rsidP="0099391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اريخ الجزائر المعاصر2</w:t>
            </w:r>
            <w:r w:rsidR="00C17AA4"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حاضرة</w:t>
            </w:r>
          </w:p>
          <w:p w:rsidR="00C17AA4" w:rsidRPr="004D3E0C" w:rsidRDefault="00C17AA4" w:rsidP="008B29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طبة</w:t>
            </w:r>
            <w:proofErr w:type="spellEnd"/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ار</w:t>
            </w:r>
          </w:p>
          <w:p w:rsidR="00993916" w:rsidRPr="004D3E0C" w:rsidRDefault="00993916" w:rsidP="0099391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lastRenderedPageBreak/>
              <w:t>المدرج</w:t>
            </w:r>
            <w:proofErr w:type="gramEnd"/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007" w:type="dxa"/>
            <w:shd w:val="clear" w:color="auto" w:fill="FFFFFF" w:themeFill="background1"/>
          </w:tcPr>
          <w:p w:rsidR="00C17AA4" w:rsidRPr="004D3E0C" w:rsidRDefault="00C17AA4" w:rsidP="008075F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:rsidR="00C17AA4" w:rsidRPr="004D3E0C" w:rsidRDefault="00A04E6B" w:rsidP="0099391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اريخ الجزائر </w:t>
            </w:r>
            <w:proofErr w:type="gramStart"/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عاصر2</w:t>
            </w:r>
            <w:r w:rsidR="00C17AA4" w:rsidRPr="004D3E0C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DZ"/>
              </w:rPr>
              <w:t>TD</w:t>
            </w:r>
            <w:r w:rsidR="00C17AA4"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القاعة</w:t>
            </w:r>
            <w:proofErr w:type="gramEnd"/>
            <w:r w:rsidR="00C17AA4"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93916"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5</w:t>
            </w:r>
          </w:p>
          <w:p w:rsidR="00C17AA4" w:rsidRPr="004D3E0C" w:rsidRDefault="00C17AA4" w:rsidP="00590C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وطبة</w:t>
            </w:r>
            <w:proofErr w:type="spellEnd"/>
            <w:r w:rsidRPr="004D3E0C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ار</w:t>
            </w:r>
          </w:p>
        </w:tc>
        <w:tc>
          <w:tcPr>
            <w:tcW w:w="2126" w:type="dxa"/>
            <w:shd w:val="clear" w:color="auto" w:fill="FFFFFF" w:themeFill="background1"/>
          </w:tcPr>
          <w:p w:rsidR="00C17AA4" w:rsidRPr="009D7DF1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17AA4" w:rsidRPr="003F788B" w:rsidRDefault="00C17AA4" w:rsidP="0097373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</w:tbl>
    <w:p w:rsidR="00DB7318" w:rsidRPr="007C4638" w:rsidRDefault="00DB7318" w:rsidP="00DB2BB2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sectPr w:rsidR="00DB7318" w:rsidRPr="007C4638" w:rsidSect="00533F0B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16" w:rsidRDefault="00D81116" w:rsidP="00F315BB">
      <w:pPr>
        <w:spacing w:after="0" w:line="240" w:lineRule="auto"/>
      </w:pPr>
      <w:r>
        <w:separator/>
      </w:r>
    </w:p>
  </w:endnote>
  <w:endnote w:type="continuationSeparator" w:id="1">
    <w:p w:rsidR="00D81116" w:rsidRDefault="00D81116" w:rsidP="00F3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16" w:rsidRDefault="00D81116" w:rsidP="00F315BB">
      <w:pPr>
        <w:spacing w:after="0" w:line="240" w:lineRule="auto"/>
      </w:pPr>
      <w:r>
        <w:separator/>
      </w:r>
    </w:p>
  </w:footnote>
  <w:footnote w:type="continuationSeparator" w:id="1">
    <w:p w:rsidR="00D81116" w:rsidRDefault="00D81116" w:rsidP="00F3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41" w:rsidRDefault="00271941" w:rsidP="0096506D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48754</wp:posOffset>
          </wp:positionH>
          <wp:positionV relativeFrom="paragraph">
            <wp:posOffset>-133985</wp:posOffset>
          </wp:positionV>
          <wp:extent cx="838200" cy="923925"/>
          <wp:effectExtent l="133350" t="114300" r="76200" b="123825"/>
          <wp:wrapNone/>
          <wp:docPr id="2084583668" name="Image 2084583668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8750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29180</wp:posOffset>
          </wp:positionH>
          <wp:positionV relativeFrom="paragraph">
            <wp:posOffset>-114935</wp:posOffset>
          </wp:positionV>
          <wp:extent cx="838200" cy="923925"/>
          <wp:effectExtent l="114300" t="95250" r="114300" b="104775"/>
          <wp:wrapNone/>
          <wp:docPr id="277912440" name="Image 277912440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5957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جمهورية</w:t>
    </w: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 الجزائرية الديمقراطية الشعبية </w:t>
    </w:r>
  </w:p>
  <w:p w:rsidR="00271941" w:rsidRPr="00271941" w:rsidRDefault="00271941" w:rsidP="0096506D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proofErr w:type="gramStart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وزارة</w:t>
    </w:r>
    <w:proofErr w:type="gramEnd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التعليم العالي والبحث العلمي</w:t>
    </w:r>
  </w:p>
  <w:p w:rsidR="00271941" w:rsidRPr="00271941" w:rsidRDefault="00271941" w:rsidP="0096506D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جامعة العربي </w:t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بن</w:t>
    </w:r>
    <w:r w:rsidR="00C83006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مهيدي– أم البواقي</w:t>
    </w:r>
  </w:p>
  <w:p w:rsidR="00271941" w:rsidRPr="00271941" w:rsidRDefault="00271941" w:rsidP="0096506D">
    <w:pPr>
      <w:bidi/>
      <w:spacing w:after="0" w:line="240" w:lineRule="auto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كلية العلوم الاجتماعية والإنسانية</w:t>
    </w:r>
    <w:r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 xml:space="preserve">- </w:t>
    </w:r>
    <w:r w:rsidRPr="00271941">
      <w:rPr>
        <w:rFonts w:ascii="Sakkal Majalla" w:hAnsi="Sakkal Majalla" w:cs="Sakkal Majalla"/>
        <w:b/>
        <w:bCs/>
        <w:sz w:val="28"/>
        <w:szCs w:val="28"/>
        <w:shd w:val="clear" w:color="auto" w:fill="FFFFFF" w:themeFill="background1"/>
        <w:rtl/>
        <w:lang w:bidi="ar-DZ"/>
      </w:rPr>
      <w:t xml:space="preserve">قسم العلوم </w:t>
    </w:r>
    <w:r w:rsidRPr="00271941"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>الإنسانية</w:t>
    </w:r>
  </w:p>
  <w:p w:rsidR="00271941" w:rsidRDefault="00271941" w:rsidP="00A04E6B">
    <w:pPr>
      <w:shd w:val="clear" w:color="auto" w:fill="FFFFFF" w:themeFill="background1"/>
      <w:bidi/>
      <w:spacing w:line="240" w:lineRule="auto"/>
      <w:jc w:val="center"/>
      <w:rPr>
        <w:rFonts w:ascii="Sakkal Majalla" w:hAnsi="Sakkal Majalla" w:cs="Sakkal Majalla"/>
        <w:b/>
        <w:bCs/>
        <w:sz w:val="36"/>
        <w:szCs w:val="36"/>
        <w:shd w:val="clear" w:color="auto" w:fill="92D050"/>
        <w:rtl/>
        <w:lang w:bidi="ar-DZ"/>
      </w:rPr>
    </w:pP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 xml:space="preserve">التوزيع الزمني الأسبوعي لبرنامج الدروس والأعمال الموجهة السداسي </w:t>
    </w:r>
    <w:r w:rsidR="00A04E6B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 xml:space="preserve">الثاني </w:t>
    </w: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 xml:space="preserve"> </w:t>
    </w:r>
    <w:r w:rsidR="00292E06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2024</w:t>
    </w: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-20</w:t>
    </w:r>
    <w:r w:rsidR="00292E06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25</w:t>
    </w:r>
  </w:p>
  <w:p w:rsidR="00D51E0E" w:rsidRPr="00D51E0E" w:rsidRDefault="00D51E0E" w:rsidP="00D51E0E">
    <w:pPr>
      <w:shd w:val="clear" w:color="auto" w:fill="FFFFFF" w:themeFill="background1"/>
      <w:bidi/>
      <w:spacing w:line="240" w:lineRule="auto"/>
      <w:jc w:val="center"/>
      <w:rPr>
        <w:sz w:val="24"/>
        <w:szCs w:val="24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9E1"/>
    <w:multiLevelType w:val="hybridMultilevel"/>
    <w:tmpl w:val="B2C482B4"/>
    <w:lvl w:ilvl="0" w:tplc="20C68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47542"/>
    <w:multiLevelType w:val="hybridMultilevel"/>
    <w:tmpl w:val="B2C482B4"/>
    <w:lvl w:ilvl="0" w:tplc="20C68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6DEC"/>
    <w:multiLevelType w:val="hybridMultilevel"/>
    <w:tmpl w:val="E36C5056"/>
    <w:lvl w:ilvl="0" w:tplc="6090F3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61ACD"/>
    <w:multiLevelType w:val="hybridMultilevel"/>
    <w:tmpl w:val="AE00B850"/>
    <w:lvl w:ilvl="0" w:tplc="72BE74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84FBB"/>
    <w:rsid w:val="00001D54"/>
    <w:rsid w:val="00007D2D"/>
    <w:rsid w:val="00007FB0"/>
    <w:rsid w:val="000114BC"/>
    <w:rsid w:val="0002705C"/>
    <w:rsid w:val="000276B9"/>
    <w:rsid w:val="00032135"/>
    <w:rsid w:val="00036D76"/>
    <w:rsid w:val="000515DF"/>
    <w:rsid w:val="00053BB9"/>
    <w:rsid w:val="00077964"/>
    <w:rsid w:val="00077CD1"/>
    <w:rsid w:val="000829EA"/>
    <w:rsid w:val="000A4367"/>
    <w:rsid w:val="000A71B6"/>
    <w:rsid w:val="000C09CC"/>
    <w:rsid w:val="000C36D3"/>
    <w:rsid w:val="000C5378"/>
    <w:rsid w:val="000D30D9"/>
    <w:rsid w:val="000D376A"/>
    <w:rsid w:val="000D45CD"/>
    <w:rsid w:val="000D50B7"/>
    <w:rsid w:val="000E299B"/>
    <w:rsid w:val="000F41B6"/>
    <w:rsid w:val="00105BBF"/>
    <w:rsid w:val="0011754B"/>
    <w:rsid w:val="00131501"/>
    <w:rsid w:val="001455F3"/>
    <w:rsid w:val="00146132"/>
    <w:rsid w:val="00167083"/>
    <w:rsid w:val="00184FBB"/>
    <w:rsid w:val="00185C08"/>
    <w:rsid w:val="00192377"/>
    <w:rsid w:val="00197948"/>
    <w:rsid w:val="001A0571"/>
    <w:rsid w:val="001A13F8"/>
    <w:rsid w:val="001A57E3"/>
    <w:rsid w:val="001B21CF"/>
    <w:rsid w:val="001B3BFC"/>
    <w:rsid w:val="001B53CB"/>
    <w:rsid w:val="001B77AE"/>
    <w:rsid w:val="001C29D5"/>
    <w:rsid w:val="001D13DA"/>
    <w:rsid w:val="001D16F6"/>
    <w:rsid w:val="001F132D"/>
    <w:rsid w:val="00200337"/>
    <w:rsid w:val="00202786"/>
    <w:rsid w:val="00210D3B"/>
    <w:rsid w:val="002147CA"/>
    <w:rsid w:val="002254F4"/>
    <w:rsid w:val="00232449"/>
    <w:rsid w:val="00245904"/>
    <w:rsid w:val="002549C9"/>
    <w:rsid w:val="00256848"/>
    <w:rsid w:val="0025765A"/>
    <w:rsid w:val="00257C53"/>
    <w:rsid w:val="0026639A"/>
    <w:rsid w:val="00266491"/>
    <w:rsid w:val="00267E4C"/>
    <w:rsid w:val="00271941"/>
    <w:rsid w:val="00276422"/>
    <w:rsid w:val="00281636"/>
    <w:rsid w:val="00282B94"/>
    <w:rsid w:val="00284E41"/>
    <w:rsid w:val="00286002"/>
    <w:rsid w:val="002877E7"/>
    <w:rsid w:val="002900A5"/>
    <w:rsid w:val="00292E06"/>
    <w:rsid w:val="00294B8C"/>
    <w:rsid w:val="002A24E6"/>
    <w:rsid w:val="002B04F9"/>
    <w:rsid w:val="002D198F"/>
    <w:rsid w:val="002D29DD"/>
    <w:rsid w:val="002D5F55"/>
    <w:rsid w:val="002E6509"/>
    <w:rsid w:val="002F580A"/>
    <w:rsid w:val="00306074"/>
    <w:rsid w:val="00313CA2"/>
    <w:rsid w:val="00315083"/>
    <w:rsid w:val="003312F0"/>
    <w:rsid w:val="00334CE1"/>
    <w:rsid w:val="00336003"/>
    <w:rsid w:val="00337D26"/>
    <w:rsid w:val="00337EEA"/>
    <w:rsid w:val="0034732B"/>
    <w:rsid w:val="00347497"/>
    <w:rsid w:val="00350D0B"/>
    <w:rsid w:val="00371F53"/>
    <w:rsid w:val="00375DC8"/>
    <w:rsid w:val="0037620C"/>
    <w:rsid w:val="00377B29"/>
    <w:rsid w:val="003A29D7"/>
    <w:rsid w:val="003C1F67"/>
    <w:rsid w:val="003D4958"/>
    <w:rsid w:val="003D4DC3"/>
    <w:rsid w:val="003E3E58"/>
    <w:rsid w:val="003F53C8"/>
    <w:rsid w:val="003F788B"/>
    <w:rsid w:val="00404431"/>
    <w:rsid w:val="00423F37"/>
    <w:rsid w:val="004368A7"/>
    <w:rsid w:val="0044094F"/>
    <w:rsid w:val="00452B33"/>
    <w:rsid w:val="0045366A"/>
    <w:rsid w:val="004650CD"/>
    <w:rsid w:val="00467F16"/>
    <w:rsid w:val="00471FCD"/>
    <w:rsid w:val="0047227E"/>
    <w:rsid w:val="004735E1"/>
    <w:rsid w:val="00473774"/>
    <w:rsid w:val="0047726B"/>
    <w:rsid w:val="0048398A"/>
    <w:rsid w:val="0048663A"/>
    <w:rsid w:val="004964A6"/>
    <w:rsid w:val="004A4E4A"/>
    <w:rsid w:val="004A52E9"/>
    <w:rsid w:val="004A60A5"/>
    <w:rsid w:val="004A68FE"/>
    <w:rsid w:val="004B3097"/>
    <w:rsid w:val="004B32B2"/>
    <w:rsid w:val="004B4A8D"/>
    <w:rsid w:val="004C1284"/>
    <w:rsid w:val="004C7F1A"/>
    <w:rsid w:val="004D1F36"/>
    <w:rsid w:val="004D3E0C"/>
    <w:rsid w:val="005045C1"/>
    <w:rsid w:val="005100FE"/>
    <w:rsid w:val="00510523"/>
    <w:rsid w:val="005206ED"/>
    <w:rsid w:val="00521C17"/>
    <w:rsid w:val="005273BB"/>
    <w:rsid w:val="0053272C"/>
    <w:rsid w:val="00533F0B"/>
    <w:rsid w:val="005401F9"/>
    <w:rsid w:val="00554A08"/>
    <w:rsid w:val="00560905"/>
    <w:rsid w:val="00561761"/>
    <w:rsid w:val="00570036"/>
    <w:rsid w:val="005853D2"/>
    <w:rsid w:val="0059151E"/>
    <w:rsid w:val="005A6D5A"/>
    <w:rsid w:val="005A6E00"/>
    <w:rsid w:val="005B3124"/>
    <w:rsid w:val="005C2C4A"/>
    <w:rsid w:val="005C3D5F"/>
    <w:rsid w:val="005C5D81"/>
    <w:rsid w:val="005D4959"/>
    <w:rsid w:val="005E0A43"/>
    <w:rsid w:val="005E12C9"/>
    <w:rsid w:val="005E73AE"/>
    <w:rsid w:val="005F01BB"/>
    <w:rsid w:val="0060491A"/>
    <w:rsid w:val="00624521"/>
    <w:rsid w:val="00627528"/>
    <w:rsid w:val="0063036A"/>
    <w:rsid w:val="00635520"/>
    <w:rsid w:val="006457CE"/>
    <w:rsid w:val="00653EA4"/>
    <w:rsid w:val="00671132"/>
    <w:rsid w:val="00680344"/>
    <w:rsid w:val="0068311C"/>
    <w:rsid w:val="00683E5A"/>
    <w:rsid w:val="00686001"/>
    <w:rsid w:val="00691CEC"/>
    <w:rsid w:val="00694F6A"/>
    <w:rsid w:val="006A5A82"/>
    <w:rsid w:val="006B7092"/>
    <w:rsid w:val="006D00AB"/>
    <w:rsid w:val="006D02EC"/>
    <w:rsid w:val="006D2571"/>
    <w:rsid w:val="006E7DCE"/>
    <w:rsid w:val="006F00DD"/>
    <w:rsid w:val="006F2631"/>
    <w:rsid w:val="006F7009"/>
    <w:rsid w:val="007036DB"/>
    <w:rsid w:val="00705C9A"/>
    <w:rsid w:val="0071467A"/>
    <w:rsid w:val="00723AF7"/>
    <w:rsid w:val="00723ED5"/>
    <w:rsid w:val="007267C3"/>
    <w:rsid w:val="00744557"/>
    <w:rsid w:val="00747026"/>
    <w:rsid w:val="00751C2B"/>
    <w:rsid w:val="0076424F"/>
    <w:rsid w:val="007650D1"/>
    <w:rsid w:val="00774E32"/>
    <w:rsid w:val="00786A0A"/>
    <w:rsid w:val="00793790"/>
    <w:rsid w:val="0079391A"/>
    <w:rsid w:val="007975E0"/>
    <w:rsid w:val="007A073B"/>
    <w:rsid w:val="007A6F6E"/>
    <w:rsid w:val="007B0313"/>
    <w:rsid w:val="007C4638"/>
    <w:rsid w:val="007D0FC7"/>
    <w:rsid w:val="007E0643"/>
    <w:rsid w:val="007E34FD"/>
    <w:rsid w:val="007E37B0"/>
    <w:rsid w:val="007F1992"/>
    <w:rsid w:val="007F3DA4"/>
    <w:rsid w:val="008075FD"/>
    <w:rsid w:val="00814898"/>
    <w:rsid w:val="00814B2A"/>
    <w:rsid w:val="00816AFE"/>
    <w:rsid w:val="00816EC1"/>
    <w:rsid w:val="00817422"/>
    <w:rsid w:val="00821BFC"/>
    <w:rsid w:val="00827C40"/>
    <w:rsid w:val="008470B8"/>
    <w:rsid w:val="00864F69"/>
    <w:rsid w:val="00867602"/>
    <w:rsid w:val="0087220E"/>
    <w:rsid w:val="008739A0"/>
    <w:rsid w:val="00876328"/>
    <w:rsid w:val="0088682B"/>
    <w:rsid w:val="008A4DCA"/>
    <w:rsid w:val="008B14B3"/>
    <w:rsid w:val="008B291E"/>
    <w:rsid w:val="008C0713"/>
    <w:rsid w:val="008D1C08"/>
    <w:rsid w:val="008D5D34"/>
    <w:rsid w:val="008E1A33"/>
    <w:rsid w:val="008E56E6"/>
    <w:rsid w:val="008E5BDE"/>
    <w:rsid w:val="008E6284"/>
    <w:rsid w:val="008E6395"/>
    <w:rsid w:val="008E66A5"/>
    <w:rsid w:val="008E6AFB"/>
    <w:rsid w:val="008F2AF1"/>
    <w:rsid w:val="008F3667"/>
    <w:rsid w:val="008F696B"/>
    <w:rsid w:val="0090205E"/>
    <w:rsid w:val="009035F2"/>
    <w:rsid w:val="0090704D"/>
    <w:rsid w:val="0092045D"/>
    <w:rsid w:val="009231AF"/>
    <w:rsid w:val="00925114"/>
    <w:rsid w:val="009264D6"/>
    <w:rsid w:val="009458D9"/>
    <w:rsid w:val="00945A4C"/>
    <w:rsid w:val="00963A30"/>
    <w:rsid w:val="0096506D"/>
    <w:rsid w:val="00966EFC"/>
    <w:rsid w:val="00970717"/>
    <w:rsid w:val="00973739"/>
    <w:rsid w:val="009824FA"/>
    <w:rsid w:val="009930F0"/>
    <w:rsid w:val="00993916"/>
    <w:rsid w:val="0099687C"/>
    <w:rsid w:val="009A180D"/>
    <w:rsid w:val="009A1B7D"/>
    <w:rsid w:val="009A2547"/>
    <w:rsid w:val="009A4FA4"/>
    <w:rsid w:val="009A5DD2"/>
    <w:rsid w:val="009A71A6"/>
    <w:rsid w:val="009B39F2"/>
    <w:rsid w:val="009B45DD"/>
    <w:rsid w:val="009B695A"/>
    <w:rsid w:val="009D7DF1"/>
    <w:rsid w:val="009E09DD"/>
    <w:rsid w:val="009E3650"/>
    <w:rsid w:val="009E4DE7"/>
    <w:rsid w:val="009F0E3F"/>
    <w:rsid w:val="009F18D9"/>
    <w:rsid w:val="009F498F"/>
    <w:rsid w:val="009F738E"/>
    <w:rsid w:val="009F760B"/>
    <w:rsid w:val="00A04E6B"/>
    <w:rsid w:val="00A1361F"/>
    <w:rsid w:val="00A13DDE"/>
    <w:rsid w:val="00A20572"/>
    <w:rsid w:val="00A2383A"/>
    <w:rsid w:val="00A35525"/>
    <w:rsid w:val="00A52899"/>
    <w:rsid w:val="00A540C5"/>
    <w:rsid w:val="00A550FF"/>
    <w:rsid w:val="00A623FE"/>
    <w:rsid w:val="00A71466"/>
    <w:rsid w:val="00A9633C"/>
    <w:rsid w:val="00A97940"/>
    <w:rsid w:val="00AA2ECE"/>
    <w:rsid w:val="00AA47F8"/>
    <w:rsid w:val="00AB3713"/>
    <w:rsid w:val="00AB60EC"/>
    <w:rsid w:val="00AD2524"/>
    <w:rsid w:val="00AD4354"/>
    <w:rsid w:val="00AD46D2"/>
    <w:rsid w:val="00AE23D4"/>
    <w:rsid w:val="00B01DC8"/>
    <w:rsid w:val="00B02788"/>
    <w:rsid w:val="00B05283"/>
    <w:rsid w:val="00B06EC5"/>
    <w:rsid w:val="00B1015A"/>
    <w:rsid w:val="00B11354"/>
    <w:rsid w:val="00B20661"/>
    <w:rsid w:val="00B21064"/>
    <w:rsid w:val="00B35297"/>
    <w:rsid w:val="00B36B6A"/>
    <w:rsid w:val="00B425CB"/>
    <w:rsid w:val="00B479DE"/>
    <w:rsid w:val="00B5088E"/>
    <w:rsid w:val="00B51C37"/>
    <w:rsid w:val="00B62250"/>
    <w:rsid w:val="00B639F3"/>
    <w:rsid w:val="00B65CF1"/>
    <w:rsid w:val="00B671C5"/>
    <w:rsid w:val="00B67F88"/>
    <w:rsid w:val="00B70F86"/>
    <w:rsid w:val="00B7145F"/>
    <w:rsid w:val="00B879F5"/>
    <w:rsid w:val="00B924D5"/>
    <w:rsid w:val="00B92B52"/>
    <w:rsid w:val="00BB049F"/>
    <w:rsid w:val="00BB5C37"/>
    <w:rsid w:val="00BC14C9"/>
    <w:rsid w:val="00BC3CC3"/>
    <w:rsid w:val="00BD3625"/>
    <w:rsid w:val="00BD7A1D"/>
    <w:rsid w:val="00BE496D"/>
    <w:rsid w:val="00BE60FE"/>
    <w:rsid w:val="00BF0C5C"/>
    <w:rsid w:val="00BF2045"/>
    <w:rsid w:val="00BF39CF"/>
    <w:rsid w:val="00C0097F"/>
    <w:rsid w:val="00C02894"/>
    <w:rsid w:val="00C0432D"/>
    <w:rsid w:val="00C04BD8"/>
    <w:rsid w:val="00C1466E"/>
    <w:rsid w:val="00C1654D"/>
    <w:rsid w:val="00C17AA4"/>
    <w:rsid w:val="00C35436"/>
    <w:rsid w:val="00C6220B"/>
    <w:rsid w:val="00C76719"/>
    <w:rsid w:val="00C8183E"/>
    <w:rsid w:val="00C83006"/>
    <w:rsid w:val="00C846DE"/>
    <w:rsid w:val="00C9479A"/>
    <w:rsid w:val="00C95FB6"/>
    <w:rsid w:val="00C97C56"/>
    <w:rsid w:val="00CA0FA3"/>
    <w:rsid w:val="00CA5A0B"/>
    <w:rsid w:val="00CC635C"/>
    <w:rsid w:val="00CD4852"/>
    <w:rsid w:val="00CE0566"/>
    <w:rsid w:val="00CE1707"/>
    <w:rsid w:val="00CE4931"/>
    <w:rsid w:val="00CF6049"/>
    <w:rsid w:val="00D00341"/>
    <w:rsid w:val="00D01EAF"/>
    <w:rsid w:val="00D23D88"/>
    <w:rsid w:val="00D46721"/>
    <w:rsid w:val="00D46F47"/>
    <w:rsid w:val="00D51456"/>
    <w:rsid w:val="00D51E0E"/>
    <w:rsid w:val="00D5257F"/>
    <w:rsid w:val="00D6016F"/>
    <w:rsid w:val="00D70F52"/>
    <w:rsid w:val="00D75328"/>
    <w:rsid w:val="00D765A8"/>
    <w:rsid w:val="00D80575"/>
    <w:rsid w:val="00D81116"/>
    <w:rsid w:val="00D82CF7"/>
    <w:rsid w:val="00D83602"/>
    <w:rsid w:val="00DA2E88"/>
    <w:rsid w:val="00DB0C39"/>
    <w:rsid w:val="00DB2BB2"/>
    <w:rsid w:val="00DB481A"/>
    <w:rsid w:val="00DB7318"/>
    <w:rsid w:val="00DD03A4"/>
    <w:rsid w:val="00DD6455"/>
    <w:rsid w:val="00DE1ADE"/>
    <w:rsid w:val="00DE403D"/>
    <w:rsid w:val="00DE5FDE"/>
    <w:rsid w:val="00DF0000"/>
    <w:rsid w:val="00DF6345"/>
    <w:rsid w:val="00E20DDE"/>
    <w:rsid w:val="00E345C1"/>
    <w:rsid w:val="00E5374E"/>
    <w:rsid w:val="00E55665"/>
    <w:rsid w:val="00E62F5A"/>
    <w:rsid w:val="00E72011"/>
    <w:rsid w:val="00E822E1"/>
    <w:rsid w:val="00E825D5"/>
    <w:rsid w:val="00E9585D"/>
    <w:rsid w:val="00EA002A"/>
    <w:rsid w:val="00EB3304"/>
    <w:rsid w:val="00ED3631"/>
    <w:rsid w:val="00ED7C24"/>
    <w:rsid w:val="00EF4092"/>
    <w:rsid w:val="00F038C0"/>
    <w:rsid w:val="00F07FF5"/>
    <w:rsid w:val="00F109F3"/>
    <w:rsid w:val="00F1691E"/>
    <w:rsid w:val="00F22F1A"/>
    <w:rsid w:val="00F23D66"/>
    <w:rsid w:val="00F24218"/>
    <w:rsid w:val="00F315BB"/>
    <w:rsid w:val="00F361ED"/>
    <w:rsid w:val="00F50A80"/>
    <w:rsid w:val="00F52571"/>
    <w:rsid w:val="00F527A3"/>
    <w:rsid w:val="00F57374"/>
    <w:rsid w:val="00F736CB"/>
    <w:rsid w:val="00F86F7D"/>
    <w:rsid w:val="00F90402"/>
    <w:rsid w:val="00F91258"/>
    <w:rsid w:val="00F931E3"/>
    <w:rsid w:val="00FA3F94"/>
    <w:rsid w:val="00FB668A"/>
    <w:rsid w:val="00FC538C"/>
    <w:rsid w:val="00FE4F01"/>
    <w:rsid w:val="00FE7BE1"/>
    <w:rsid w:val="00FF4CDE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5BB"/>
  </w:style>
  <w:style w:type="paragraph" w:styleId="Pieddepage">
    <w:name w:val="footer"/>
    <w:basedOn w:val="Normal"/>
    <w:link w:val="Pieddepag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5BB"/>
  </w:style>
  <w:style w:type="table" w:styleId="Grilledutableau">
    <w:name w:val="Table Grid"/>
    <w:basedOn w:val="TableauNormal"/>
    <w:uiPriority w:val="39"/>
    <w:rsid w:val="0053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4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0EEC1-161C-4FD3-A730-1F35D653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OUCINE NAILI</dc:creator>
  <cp:keywords/>
  <dc:description/>
  <cp:lastModifiedBy>pc</cp:lastModifiedBy>
  <cp:revision>176</cp:revision>
  <cp:lastPrinted>2024-10-09T18:42:00Z</cp:lastPrinted>
  <dcterms:created xsi:type="dcterms:W3CDTF">2022-10-15T08:40:00Z</dcterms:created>
  <dcterms:modified xsi:type="dcterms:W3CDTF">2025-01-24T09:12:00Z</dcterms:modified>
</cp:coreProperties>
</file>